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4E" w:rsidRDefault="0061768A" w:rsidP="0061768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8C174E">
        <w:rPr>
          <w:rFonts w:ascii="Times New Roman" w:hAnsi="Times New Roman" w:cs="Times New Roman"/>
          <w:sz w:val="30"/>
          <w:szCs w:val="30"/>
        </w:rPr>
        <w:t>С</w:t>
      </w:r>
      <w:r w:rsidR="008C174E">
        <w:rPr>
          <w:rFonts w:ascii="Times New Roman" w:hAnsi="Times New Roman" w:cs="Times New Roman"/>
          <w:sz w:val="30"/>
          <w:szCs w:val="30"/>
        </w:rPr>
        <w:t>ПИСОК</w:t>
      </w:r>
    </w:p>
    <w:p w:rsidR="00F13B98" w:rsidRDefault="0061768A" w:rsidP="00F13B9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8C174E">
        <w:rPr>
          <w:rFonts w:ascii="Times New Roman" w:hAnsi="Times New Roman" w:cs="Times New Roman"/>
          <w:sz w:val="30"/>
          <w:szCs w:val="30"/>
        </w:rPr>
        <w:t>членов МОЛОДЁЖНОГО ПАРЛАМЕНТА</w:t>
      </w:r>
      <w:r w:rsidR="008C174E">
        <w:rPr>
          <w:rFonts w:ascii="Times New Roman" w:hAnsi="Times New Roman" w:cs="Times New Roman"/>
          <w:sz w:val="30"/>
          <w:szCs w:val="30"/>
        </w:rPr>
        <w:t xml:space="preserve"> </w:t>
      </w:r>
      <w:r w:rsidR="0065765E" w:rsidRPr="008C174E">
        <w:rPr>
          <w:rFonts w:ascii="Times New Roman" w:hAnsi="Times New Roman" w:cs="Times New Roman"/>
          <w:sz w:val="30"/>
          <w:szCs w:val="30"/>
        </w:rPr>
        <w:t>п</w:t>
      </w:r>
      <w:r w:rsidR="00F13B98" w:rsidRPr="008C174E">
        <w:rPr>
          <w:rFonts w:ascii="Times New Roman" w:hAnsi="Times New Roman" w:cs="Times New Roman"/>
          <w:sz w:val="30"/>
          <w:szCs w:val="30"/>
        </w:rPr>
        <w:t xml:space="preserve">ри </w:t>
      </w:r>
      <w:proofErr w:type="spellStart"/>
      <w:r w:rsidR="00F13B98" w:rsidRPr="008C174E">
        <w:rPr>
          <w:rFonts w:ascii="Times New Roman" w:hAnsi="Times New Roman" w:cs="Times New Roman"/>
          <w:sz w:val="30"/>
          <w:szCs w:val="30"/>
        </w:rPr>
        <w:t>Лиозне</w:t>
      </w:r>
      <w:r w:rsidR="008C174E">
        <w:rPr>
          <w:rFonts w:ascii="Times New Roman" w:hAnsi="Times New Roman" w:cs="Times New Roman"/>
          <w:sz w:val="30"/>
          <w:szCs w:val="30"/>
        </w:rPr>
        <w:t>нском</w:t>
      </w:r>
      <w:proofErr w:type="spellEnd"/>
      <w:r w:rsidR="008C174E">
        <w:rPr>
          <w:rFonts w:ascii="Times New Roman" w:hAnsi="Times New Roman" w:cs="Times New Roman"/>
          <w:sz w:val="30"/>
          <w:szCs w:val="30"/>
        </w:rPr>
        <w:t xml:space="preserve"> районном Совете депутатов</w:t>
      </w:r>
    </w:p>
    <w:p w:rsidR="005D25CB" w:rsidRPr="008C174E" w:rsidRDefault="005D25CB" w:rsidP="00F13B9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538" w:type="dxa"/>
        <w:tblInd w:w="21" w:type="dxa"/>
        <w:tblLayout w:type="fixed"/>
        <w:tblLook w:val="04A0" w:firstRow="1" w:lastRow="0" w:firstColumn="1" w:lastColumn="0" w:noHBand="0" w:noVBand="1"/>
      </w:tblPr>
      <w:tblGrid>
        <w:gridCol w:w="688"/>
        <w:gridCol w:w="2943"/>
        <w:gridCol w:w="1701"/>
        <w:gridCol w:w="7513"/>
        <w:gridCol w:w="2693"/>
      </w:tblGrid>
      <w:tr w:rsidR="0061768A" w:rsidRPr="008040B9" w:rsidTr="008C174E">
        <w:tc>
          <w:tcPr>
            <w:tcW w:w="688" w:type="dxa"/>
            <w:vAlign w:val="center"/>
          </w:tcPr>
          <w:p w:rsidR="0061768A" w:rsidRPr="008040B9" w:rsidRDefault="0061768A" w:rsidP="008C17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0B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8040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17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040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8C17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61768A" w:rsidRPr="008040B9" w:rsidRDefault="0061768A" w:rsidP="002D4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0B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1768A" w:rsidRPr="008040B9" w:rsidRDefault="0061768A" w:rsidP="002D4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0B9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513" w:type="dxa"/>
            <w:vAlign w:val="center"/>
          </w:tcPr>
          <w:p w:rsidR="0061768A" w:rsidRPr="008040B9" w:rsidRDefault="0061768A" w:rsidP="002D4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0B9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2693" w:type="dxa"/>
            <w:vAlign w:val="center"/>
          </w:tcPr>
          <w:p w:rsidR="0061768A" w:rsidRPr="008040B9" w:rsidRDefault="0061768A" w:rsidP="002D4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0B9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</w:tr>
      <w:tr w:rsidR="0061768A" w:rsidRPr="008040B9" w:rsidTr="008C174E">
        <w:tc>
          <w:tcPr>
            <w:tcW w:w="688" w:type="dxa"/>
            <w:vAlign w:val="center"/>
          </w:tcPr>
          <w:p w:rsidR="0061768A" w:rsidRPr="008040B9" w:rsidRDefault="0061768A" w:rsidP="002D4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0B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43" w:type="dxa"/>
            <w:vAlign w:val="center"/>
          </w:tcPr>
          <w:p w:rsidR="0061768A" w:rsidRPr="008040B9" w:rsidRDefault="0061768A" w:rsidP="002D4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0B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61768A" w:rsidRPr="008040B9" w:rsidRDefault="0061768A" w:rsidP="002D4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0B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513" w:type="dxa"/>
            <w:vAlign w:val="center"/>
          </w:tcPr>
          <w:p w:rsidR="0061768A" w:rsidRPr="008040B9" w:rsidRDefault="0061768A" w:rsidP="002D4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0B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61768A" w:rsidRPr="008040B9" w:rsidRDefault="0061768A" w:rsidP="002D4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0B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61768A" w:rsidRPr="008040B9" w:rsidTr="008C174E">
        <w:tc>
          <w:tcPr>
            <w:tcW w:w="688" w:type="dxa"/>
          </w:tcPr>
          <w:p w:rsidR="0061768A" w:rsidRPr="008C174E" w:rsidRDefault="0061768A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3" w:type="dxa"/>
          </w:tcPr>
          <w:p w:rsidR="008C174E" w:rsidRDefault="0061768A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Горюнова </w:t>
            </w:r>
          </w:p>
          <w:p w:rsidR="0061768A" w:rsidRPr="008C174E" w:rsidRDefault="0061768A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Вероника Леонидовна </w:t>
            </w:r>
          </w:p>
          <w:p w:rsidR="0061768A" w:rsidRPr="008C174E" w:rsidRDefault="0061768A" w:rsidP="008C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1768A" w:rsidRPr="008C174E" w:rsidRDefault="0061768A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8.12.1991</w:t>
            </w:r>
          </w:p>
        </w:tc>
        <w:tc>
          <w:tcPr>
            <w:tcW w:w="7513" w:type="dxa"/>
          </w:tcPr>
          <w:p w:rsidR="0061768A" w:rsidRPr="008C174E" w:rsidRDefault="0061768A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ДО «Лиозненский районный центр детей и молодёжи» (ЦДМ); методист по работе с детскими Общественными объединениями,  +375 29 713 17 50</w:t>
            </w:r>
          </w:p>
        </w:tc>
        <w:tc>
          <w:tcPr>
            <w:tcW w:w="2693" w:type="dxa"/>
          </w:tcPr>
          <w:p w:rsidR="0061768A" w:rsidRPr="008C174E" w:rsidRDefault="008C174E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ёжного парламента</w:t>
            </w:r>
          </w:p>
        </w:tc>
      </w:tr>
      <w:tr w:rsidR="0061768A" w:rsidRPr="008040B9" w:rsidTr="008C174E">
        <w:tc>
          <w:tcPr>
            <w:tcW w:w="688" w:type="dxa"/>
          </w:tcPr>
          <w:p w:rsidR="0061768A" w:rsidRPr="008C174E" w:rsidRDefault="0061768A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3" w:type="dxa"/>
          </w:tcPr>
          <w:p w:rsidR="008C174E" w:rsidRDefault="0061768A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Воропаева </w:t>
            </w:r>
          </w:p>
          <w:p w:rsidR="0061768A" w:rsidRPr="008C174E" w:rsidRDefault="0061768A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Алеся Александровна</w:t>
            </w:r>
          </w:p>
        </w:tc>
        <w:tc>
          <w:tcPr>
            <w:tcW w:w="1701" w:type="dxa"/>
          </w:tcPr>
          <w:p w:rsidR="0061768A" w:rsidRPr="008C174E" w:rsidRDefault="0061768A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9.09.1990</w:t>
            </w:r>
          </w:p>
        </w:tc>
        <w:tc>
          <w:tcPr>
            <w:tcW w:w="7513" w:type="dxa"/>
          </w:tcPr>
          <w:p w:rsidR="0061768A" w:rsidRPr="008C174E" w:rsidRDefault="0061768A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; методист  учебно-методического кабинета отдела по образованию Лиозненского райи</w:t>
            </w:r>
            <w:r w:rsidR="008C1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полкома  +375 29 715 54 14</w:t>
            </w:r>
          </w:p>
        </w:tc>
        <w:tc>
          <w:tcPr>
            <w:tcW w:w="2693" w:type="dxa"/>
          </w:tcPr>
          <w:p w:rsidR="0061768A" w:rsidRPr="008C174E" w:rsidRDefault="008C174E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ёжного парламента</w:t>
            </w:r>
          </w:p>
        </w:tc>
      </w:tr>
      <w:tr w:rsidR="0061768A" w:rsidRPr="008040B9" w:rsidTr="008C174E">
        <w:tc>
          <w:tcPr>
            <w:tcW w:w="688" w:type="dxa"/>
          </w:tcPr>
          <w:p w:rsidR="0061768A" w:rsidRPr="008C174E" w:rsidRDefault="0074413D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768A" w:rsidRPr="008C1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8C174E" w:rsidRDefault="00016458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Рыбакова </w:t>
            </w:r>
          </w:p>
          <w:p w:rsidR="0061768A" w:rsidRPr="008C174E" w:rsidRDefault="00016458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Ксения Викторовна</w:t>
            </w:r>
          </w:p>
        </w:tc>
        <w:tc>
          <w:tcPr>
            <w:tcW w:w="1701" w:type="dxa"/>
          </w:tcPr>
          <w:p w:rsidR="0061768A" w:rsidRPr="008C174E" w:rsidRDefault="00016458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2.03.2004</w:t>
            </w:r>
          </w:p>
        </w:tc>
        <w:tc>
          <w:tcPr>
            <w:tcW w:w="7513" w:type="dxa"/>
          </w:tcPr>
          <w:p w:rsidR="0061768A" w:rsidRPr="008C174E" w:rsidRDefault="00016458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п. Лиозно», уч.</w:t>
            </w:r>
            <w:r w:rsidR="00AA0B7E"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  <w:p w:rsidR="00B80357" w:rsidRPr="008C174E" w:rsidRDefault="00B80357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</w:t>
            </w:r>
            <w:r w:rsid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3 6105195</w:t>
            </w:r>
          </w:p>
        </w:tc>
        <w:tc>
          <w:tcPr>
            <w:tcW w:w="2693" w:type="dxa"/>
          </w:tcPr>
          <w:p w:rsidR="0061768A" w:rsidRPr="008C174E" w:rsidRDefault="008C174E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Молодёжного парламента</w:t>
            </w:r>
          </w:p>
        </w:tc>
      </w:tr>
      <w:tr w:rsidR="00016458" w:rsidRPr="008040B9" w:rsidTr="008C174E">
        <w:tc>
          <w:tcPr>
            <w:tcW w:w="15538" w:type="dxa"/>
            <w:gridSpan w:val="5"/>
          </w:tcPr>
          <w:p w:rsidR="00016458" w:rsidRPr="008C174E" w:rsidRDefault="00016458" w:rsidP="008C174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гражданско-правовым вопросам и профилактике противоправного поведения</w:t>
            </w:r>
          </w:p>
        </w:tc>
      </w:tr>
      <w:tr w:rsidR="005D25CB" w:rsidRPr="008040B9" w:rsidTr="008C174E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Могучая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5.06.1992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и по делам молодежи Лиозненского райисполкома;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лавный специалист, +375 29 298 35 40</w:t>
            </w:r>
          </w:p>
        </w:tc>
        <w:tc>
          <w:tcPr>
            <w:tcW w:w="2693" w:type="dxa"/>
          </w:tcPr>
          <w:p w:rsidR="005D25CB" w:rsidRPr="008C174E" w:rsidRDefault="005D25CB" w:rsidP="000C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</w:t>
            </w:r>
          </w:p>
        </w:tc>
      </w:tr>
      <w:tr w:rsidR="005D25CB" w:rsidRPr="008040B9" w:rsidTr="008C174E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зов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Тимофей Андреевич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7.01.1996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Лиозненский РОВД; </w:t>
            </w:r>
            <w:proofErr w:type="gram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уголовного розыска Лиозненского РОВД,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29 725 52 69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Немцов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Вячеслав Сергеевич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5.06.1996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Лиозненский РОЧС;  старший инженер </w:t>
            </w:r>
            <w:proofErr w:type="gram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сектора организации функционирования государственной системы предупреждения</w:t>
            </w:r>
            <w:proofErr w:type="gram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и ЧС и гражданской обороны Лиозненского РОЧС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29 240 46 58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Дудкин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8.01.1988</w:t>
            </w:r>
          </w:p>
        </w:tc>
        <w:tc>
          <w:tcPr>
            <w:tcW w:w="751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УП ИВЦ «Министерства финансов РБ»,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33 677 29 53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Альховка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3.03.1995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УП «Барсеево»;  главный инженер, +375 29 598 48 89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43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марацкая</w:t>
            </w:r>
            <w:proofErr w:type="spellEnd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D25CB" w:rsidRPr="007B6BC1" w:rsidRDefault="005D25CB" w:rsidP="008C174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рина Сергеевна</w:t>
            </w:r>
          </w:p>
        </w:tc>
        <w:tc>
          <w:tcPr>
            <w:tcW w:w="1701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5.2004</w:t>
            </w:r>
          </w:p>
        </w:tc>
        <w:tc>
          <w:tcPr>
            <w:tcW w:w="7513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УО «Средняя школа № 1 </w:t>
            </w:r>
            <w:proofErr w:type="spellStart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п</w:t>
            </w:r>
            <w:proofErr w:type="spellEnd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Лиозно», уч. 10«А»,</w:t>
            </w:r>
          </w:p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Алимпиев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0.04.2004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. Лиозно», уч. 10«А»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29 762 57 62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43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обова</w:t>
            </w:r>
            <w:proofErr w:type="spellEnd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на Ивановна</w:t>
            </w:r>
          </w:p>
        </w:tc>
        <w:tc>
          <w:tcPr>
            <w:tcW w:w="1701" w:type="dxa"/>
            <w:vAlign w:val="center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9.2005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Базовая школа </w:t>
            </w: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. Лиозно», уч. 9 класса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43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кошкин</w:t>
            </w:r>
            <w:proofErr w:type="spellEnd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нил</w:t>
            </w:r>
          </w:p>
        </w:tc>
        <w:tc>
          <w:tcPr>
            <w:tcW w:w="1701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. Лиозно», уч. 10«А»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15538" w:type="dxa"/>
            <w:gridSpan w:val="5"/>
          </w:tcPr>
          <w:p w:rsidR="005D25CB" w:rsidRPr="008C174E" w:rsidRDefault="005D25CB" w:rsidP="008C174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организации досуга, формированию ЗОЖ и поддержки молодежных инициатив</w:t>
            </w: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Чепикова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Анна Федоро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0.03.1989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Лиозне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РЦК; заведующий методическим отделом РЦК, </w:t>
            </w: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+375 29 820 88 37</w:t>
            </w:r>
          </w:p>
        </w:tc>
        <w:tc>
          <w:tcPr>
            <w:tcW w:w="2693" w:type="dxa"/>
          </w:tcPr>
          <w:p w:rsidR="005D25CB" w:rsidRPr="008C174E" w:rsidRDefault="005D25CB" w:rsidP="000C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</w:t>
            </w: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Антипенко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2.06.2001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Базов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», библиотекарь  +375 29 250 17 37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Толкачева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Яна Анатоль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1.10.1990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Отдел спорта и туризма Лиозненского райисполкома; заместитель директора по административно-хозяйственной работе УСУ «Государственная детско-юношеская спортивная школа Лиозненского района»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29 213 59 11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Казимирова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Дарья Никола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1.02.2004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п. Лиозно», уч. 10«А»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29 249 60 06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Римша Валерия Константино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3.11.2004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п. Лиозно», уч. 10 класса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29 737 21 06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  <w:tcBorders>
              <w:bottom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5D25CB" w:rsidRDefault="005D25CB" w:rsidP="007B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</w:p>
          <w:p w:rsidR="005D25CB" w:rsidRPr="008C174E" w:rsidRDefault="005D25CB" w:rsidP="007B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6.07.200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Добромыслинская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Лиозненского района», уч. 10 класса, +375 29 890 12 6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Смоликова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0.09.20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8C174E" w:rsidRDefault="005D25CB" w:rsidP="007B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Крынковская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Лиозненского района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им.М.Т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Лынькова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», +375 29 887 36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ороз </w:t>
            </w:r>
          </w:p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ле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п</w:t>
            </w:r>
            <w:proofErr w:type="spellEnd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Лиозно», уч. 9 «Б» класса, +3753338648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йков</w:t>
            </w:r>
            <w:proofErr w:type="spellEnd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ирил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6.02.20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п</w:t>
            </w:r>
            <w:proofErr w:type="spellEnd"/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Лиозно», уч. 10«А»,</w:t>
            </w:r>
          </w:p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15538" w:type="dxa"/>
            <w:gridSpan w:val="5"/>
            <w:tcBorders>
              <w:top w:val="single" w:sz="4" w:space="0" w:color="auto"/>
            </w:tcBorders>
          </w:tcPr>
          <w:p w:rsidR="005D25CB" w:rsidRPr="008C174E" w:rsidRDefault="005D25CB" w:rsidP="007B6BC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вопросам социально-экономического развития, трудовой занятости и молодежного предпринимательства</w:t>
            </w: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Вадим Андреевич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2.11.1995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ЛХУ «Лиозненский лесхоз», +375 29 514 82 98</w:t>
            </w:r>
          </w:p>
        </w:tc>
        <w:tc>
          <w:tcPr>
            <w:tcW w:w="2693" w:type="dxa"/>
          </w:tcPr>
          <w:p w:rsidR="005D25CB" w:rsidRPr="008C174E" w:rsidRDefault="005D25CB" w:rsidP="000C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</w:t>
            </w: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Харитонова Дарья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0.06.1992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Самозанятая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, +375 29 846 31 95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12051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Подов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7.02.1993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ОАО «Лиозненский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райагросервис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лавный инженер,  +375 29 811 13 04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Кириллов Вадим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8.08.1996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Лиозненское ПМС;  механик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43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накова Дарья</w:t>
            </w:r>
          </w:p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01.2006</w:t>
            </w:r>
          </w:p>
        </w:tc>
        <w:tc>
          <w:tcPr>
            <w:tcW w:w="7513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УО «Средняя школа №1 г.п. Лиозно», уч. 9«В», </w:t>
            </w:r>
          </w:p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375295985133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Ищак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Ксения Виталь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4.11.2003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п. Лиозно», уч. 11«А»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29 590 93 19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43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пов Павел</w:t>
            </w:r>
          </w:p>
        </w:tc>
        <w:tc>
          <w:tcPr>
            <w:tcW w:w="1701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.01.2006</w:t>
            </w:r>
          </w:p>
        </w:tc>
        <w:tc>
          <w:tcPr>
            <w:tcW w:w="7513" w:type="dxa"/>
          </w:tcPr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УО «Средняя школа №1 г.п. Лиозно», уч. 9«А», </w:t>
            </w:r>
          </w:p>
          <w:p w:rsidR="005D25CB" w:rsidRPr="007B6BC1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B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375295177898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7B6BC1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Саветникова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701" w:type="dxa"/>
            <w:vAlign w:val="center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3.10.2003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Велешковичская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Лиозненского района», уч. 11 класса, +375 29 558 93 74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15538" w:type="dxa"/>
            <w:gridSpan w:val="5"/>
          </w:tcPr>
          <w:p w:rsidR="005D25CB" w:rsidRPr="008C174E" w:rsidRDefault="005D25CB" w:rsidP="008C174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вопросам экологии, охраны окружающей среды, благоустройство населенных пунктов района и волонтерскому движению</w:t>
            </w: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Варвара Виталь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0.07.2000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Лиозненский районный комитет  ОО «БРСМ»;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первый секретарь, +375 33 6955170</w:t>
            </w:r>
          </w:p>
        </w:tc>
        <w:tc>
          <w:tcPr>
            <w:tcW w:w="2693" w:type="dxa"/>
          </w:tcPr>
          <w:p w:rsidR="005D25CB" w:rsidRPr="008C174E" w:rsidRDefault="005D25CB" w:rsidP="000C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</w:t>
            </w: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Шафранская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9.07.2000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 «Лиозненский районный центр гигиены и эпидемиологии», помощник врача-гигиениста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29 819 55 63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Савицкий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Роман  Юрьевич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7.07.1997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ГЛХУ «Лиозненский лесхоз»;  помощник лесничего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Крынковского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,  +375  29 292 86 36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Поюченко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 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1.02.2004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п. Лиозно», уч. 10 класса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33 394 79 27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43" w:type="dxa"/>
          </w:tcPr>
          <w:p w:rsidR="005D25CB" w:rsidRPr="005D25CB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25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Елизавета</w:t>
            </w:r>
          </w:p>
        </w:tc>
        <w:tc>
          <w:tcPr>
            <w:tcW w:w="1701" w:type="dxa"/>
            <w:vAlign w:val="center"/>
          </w:tcPr>
          <w:p w:rsidR="005D25CB" w:rsidRPr="005D25CB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5D25CB" w:rsidRPr="005D25CB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25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УО «Средняя школа №1 г.п. Лиозно», уч. 9«А», </w:t>
            </w:r>
          </w:p>
          <w:p w:rsidR="005D25CB" w:rsidRPr="005D25CB" w:rsidRDefault="005D25CB" w:rsidP="008C17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25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375 297463699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Снигирева Улья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8.07.2006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г.п. Лиозно», уч. 9«Б»,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333708821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Алимпиева Анастасия Дмитриевна  (</w:t>
            </w:r>
            <w:proofErr w:type="gram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gram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9.08.2005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п. Лиозно», уч. 9«В»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29 223 77 61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Елизавета 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. Лиозно», уч. 9«Б»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298644322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8C174E">
        <w:tc>
          <w:tcPr>
            <w:tcW w:w="15538" w:type="dxa"/>
            <w:gridSpan w:val="5"/>
          </w:tcPr>
          <w:p w:rsidR="005D25CB" w:rsidRPr="008C174E" w:rsidRDefault="005D25CB" w:rsidP="008C174E">
            <w:pPr>
              <w:pStyle w:val="Default"/>
              <w:numPr>
                <w:ilvl w:val="0"/>
                <w:numId w:val="1"/>
              </w:numPr>
              <w:ind w:left="0"/>
              <w:rPr>
                <w:b/>
                <w:sz w:val="28"/>
                <w:szCs w:val="28"/>
              </w:rPr>
            </w:pPr>
            <w:r w:rsidRPr="008C174E">
              <w:rPr>
                <w:b/>
                <w:sz w:val="28"/>
                <w:szCs w:val="28"/>
              </w:rPr>
              <w:t>Комиссия по взаимодействию со СМИ, общественностью, международному сотрудничеству и работе с интернет – ресурсами</w:t>
            </w: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Перепечина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Алина Серге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3.02.1996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 № 1 г.п. Лиозно»; 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proofErr w:type="gram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,  +375 33 695 55 41</w:t>
            </w:r>
          </w:p>
        </w:tc>
        <w:tc>
          <w:tcPr>
            <w:tcW w:w="2693" w:type="dxa"/>
          </w:tcPr>
          <w:p w:rsidR="005D25CB" w:rsidRPr="008C174E" w:rsidRDefault="005D25CB" w:rsidP="005D2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</w:t>
            </w: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Шакинко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Ксения Валерь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1.12.1996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BFCFD"/>
              </w:rPr>
              <w:t>ГУО  "</w:t>
            </w:r>
            <w:proofErr w:type="spellStart"/>
            <w:r w:rsidRPr="008C17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BFCFD"/>
              </w:rPr>
              <w:t>Высочанская</w:t>
            </w:r>
            <w:proofErr w:type="spellEnd"/>
            <w:r w:rsidRPr="008C17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BFCFD"/>
              </w:rPr>
              <w:t xml:space="preserve"> ясли-сад базовая школа Лиозненского района"</w:t>
            </w: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proofErr w:type="gram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, заместитель директора по воспитательной работе,  +375 29 590 83 15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Постоялкин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Федор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01.06.1996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eastAsia="Calibri" w:hAnsi="Times New Roman" w:cs="Times New Roman"/>
                <w:sz w:val="28"/>
                <w:szCs w:val="28"/>
              </w:rPr>
              <w:t>Редакция районной газеты «</w:t>
            </w:r>
            <w:proofErr w:type="spellStart"/>
            <w:r w:rsidRPr="008C174E">
              <w:rPr>
                <w:rFonts w:ascii="Times New Roman" w:eastAsia="Calibri" w:hAnsi="Times New Roman" w:cs="Times New Roman"/>
                <w:sz w:val="28"/>
                <w:szCs w:val="28"/>
              </w:rPr>
              <w:t>Сцяг</w:t>
            </w:r>
            <w:proofErr w:type="spellEnd"/>
            <w:r w:rsidRPr="008C17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74E">
              <w:rPr>
                <w:rFonts w:ascii="Times New Roman" w:eastAsia="Calibri" w:hAnsi="Times New Roman" w:cs="Times New Roman"/>
                <w:sz w:val="28"/>
                <w:szCs w:val="28"/>
              </w:rPr>
              <w:t>перамог</w:t>
            </w:r>
            <w:proofErr w:type="spellEnd"/>
            <w:proofErr w:type="gramStart"/>
            <w:r w:rsidRPr="008C17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8C174E">
              <w:rPr>
                <w:rFonts w:ascii="Times New Roman" w:eastAsia="Calibri" w:hAnsi="Times New Roman" w:cs="Times New Roman"/>
                <w:sz w:val="28"/>
                <w:szCs w:val="28"/>
              </w:rPr>
              <w:t>»; корреспондент,  +375 33 372 14 21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Якимуш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Анна Виталь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4.05.1997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Лиозненская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ЦРБ»; фельдшер выездной бригады ОСМП,  +375 33 695 27 79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Мамнева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Алиса Александро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6.02.2004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п. Лиозно», уч. 11«А»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+375 33 336 96 96 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аев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 Юрьевич 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29.08.2004</w:t>
            </w:r>
          </w:p>
        </w:tc>
        <w:tc>
          <w:tcPr>
            <w:tcW w:w="7513" w:type="dxa"/>
            <w:vAlign w:val="center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п. Лиозно, уч. 11«А»,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29 225 04 42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rPr>
          <w:trHeight w:val="553"/>
        </w:trPr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4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Драгунов Максим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19.02.2006</w:t>
            </w: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г.п. Лиозно», уч. 9«В»,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 333607636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5CB" w:rsidRPr="008040B9" w:rsidTr="005D25CB">
        <w:trPr>
          <w:trHeight w:val="553"/>
        </w:trPr>
        <w:tc>
          <w:tcPr>
            <w:tcW w:w="688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43" w:type="dxa"/>
          </w:tcPr>
          <w:p w:rsidR="005D25CB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Селезнева </w:t>
            </w:r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Карина Васильевна</w:t>
            </w:r>
          </w:p>
        </w:tc>
        <w:tc>
          <w:tcPr>
            <w:tcW w:w="1701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Велешковичская</w:t>
            </w:r>
            <w:proofErr w:type="spellEnd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, уч. 9 </w:t>
            </w:r>
            <w:proofErr w:type="spellStart"/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4E">
              <w:rPr>
                <w:rFonts w:ascii="Times New Roman" w:hAnsi="Times New Roman" w:cs="Times New Roman"/>
                <w:sz w:val="28"/>
                <w:szCs w:val="28"/>
              </w:rPr>
              <w:t>+375292794972</w:t>
            </w:r>
          </w:p>
        </w:tc>
        <w:tc>
          <w:tcPr>
            <w:tcW w:w="2693" w:type="dxa"/>
          </w:tcPr>
          <w:p w:rsidR="005D25CB" w:rsidRPr="008C174E" w:rsidRDefault="005D25CB" w:rsidP="008C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198" w:rsidRDefault="00C87198"/>
    <w:sectPr w:rsidR="00C87198" w:rsidSect="005D25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756A"/>
    <w:multiLevelType w:val="hybridMultilevel"/>
    <w:tmpl w:val="0EF6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A1863"/>
    <w:multiLevelType w:val="hybridMultilevel"/>
    <w:tmpl w:val="62606070"/>
    <w:lvl w:ilvl="0" w:tplc="46A20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68A"/>
    <w:rsid w:val="00016458"/>
    <w:rsid w:val="00081B28"/>
    <w:rsid w:val="000C6382"/>
    <w:rsid w:val="00106761"/>
    <w:rsid w:val="001906F2"/>
    <w:rsid w:val="002C5CA4"/>
    <w:rsid w:val="0031495C"/>
    <w:rsid w:val="00471138"/>
    <w:rsid w:val="004738D1"/>
    <w:rsid w:val="005D00EA"/>
    <w:rsid w:val="005D25CB"/>
    <w:rsid w:val="0061768A"/>
    <w:rsid w:val="0065765E"/>
    <w:rsid w:val="006E2A38"/>
    <w:rsid w:val="0074413D"/>
    <w:rsid w:val="00792E6A"/>
    <w:rsid w:val="007B6BC1"/>
    <w:rsid w:val="007E5DBF"/>
    <w:rsid w:val="007F66C9"/>
    <w:rsid w:val="007F67AD"/>
    <w:rsid w:val="008255B2"/>
    <w:rsid w:val="00827B44"/>
    <w:rsid w:val="008C174E"/>
    <w:rsid w:val="00940FF2"/>
    <w:rsid w:val="009A4112"/>
    <w:rsid w:val="009F46A6"/>
    <w:rsid w:val="00A9614F"/>
    <w:rsid w:val="00AA0B7E"/>
    <w:rsid w:val="00AE0F38"/>
    <w:rsid w:val="00B80357"/>
    <w:rsid w:val="00C054C5"/>
    <w:rsid w:val="00C21ED3"/>
    <w:rsid w:val="00C45DCD"/>
    <w:rsid w:val="00C82E30"/>
    <w:rsid w:val="00C87198"/>
    <w:rsid w:val="00C926F3"/>
    <w:rsid w:val="00D26E1A"/>
    <w:rsid w:val="00EC4748"/>
    <w:rsid w:val="00F006CA"/>
    <w:rsid w:val="00F1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E6A"/>
    <w:pPr>
      <w:ind w:left="720"/>
      <w:contextualSpacing/>
    </w:pPr>
  </w:style>
  <w:style w:type="paragraph" w:customStyle="1" w:styleId="Default">
    <w:name w:val="Default"/>
    <w:rsid w:val="007F66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C081-0239-4971-BEDD-B5DB7C95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Пользователь</cp:lastModifiedBy>
  <cp:revision>28</cp:revision>
  <cp:lastPrinted>2021-03-18T09:48:00Z</cp:lastPrinted>
  <dcterms:created xsi:type="dcterms:W3CDTF">2020-02-05T13:22:00Z</dcterms:created>
  <dcterms:modified xsi:type="dcterms:W3CDTF">2021-04-02T09:36:00Z</dcterms:modified>
</cp:coreProperties>
</file>